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46" w:rsidRPr="00337E27" w:rsidRDefault="00D16CDE">
      <w:pPr>
        <w:rPr>
          <w:rFonts w:cs="Times New Roman"/>
        </w:rPr>
      </w:pPr>
      <w:r>
        <w:rPr>
          <w:rFonts w:eastAsia="Arial" w:cs="Times New Roman"/>
        </w:rPr>
        <w:t xml:space="preserve">                                                                                                                                 </w:t>
      </w: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F35077" w:rsidRPr="00711E91" w:rsidRDefault="00F35077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40"/>
          <w:szCs w:val="40"/>
        </w:rPr>
      </w:pPr>
      <w:r w:rsidRPr="00711E91">
        <w:rPr>
          <w:rFonts w:ascii=" Arial" w:hAnsi=" Arial" w:cs=" Arial"/>
          <w:b/>
          <w:bCs/>
          <w:sz w:val="40"/>
          <w:szCs w:val="40"/>
        </w:rPr>
        <w:t>Sybase PowerDesigner</w:t>
      </w:r>
    </w:p>
    <w:p w:rsidR="00980F46" w:rsidRPr="00711E91" w:rsidRDefault="00980F46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36"/>
          <w:szCs w:val="36"/>
        </w:rPr>
      </w:pPr>
      <w:r w:rsidRPr="00711E91">
        <w:rPr>
          <w:rFonts w:ascii=" Arial" w:hAnsi=" Arial" w:cs=" Arial"/>
          <w:b/>
          <w:bCs/>
          <w:sz w:val="36"/>
          <w:szCs w:val="36"/>
        </w:rPr>
        <w:t>Conceptual Data Model Report</w:t>
      </w: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Model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UserProjectCDM </w:t>
      </w: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Report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UserProjectReport</w:t>
      </w:r>
    </w:p>
    <w:p w:rsidR="00980F46" w:rsidRDefault="00980F46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E5576D" w:rsidP="00711E91">
      <w:pPr>
        <w:jc w:val="right"/>
        <w:rPr>
          <w:rFonts w:ascii=" Arial" w:hAnsi=" Arial" w:cs=" Arial"/>
        </w:rPr>
      </w:pPr>
      <w:r>
        <w:rPr>
          <w:rFonts w:cs="Times New Roman"/>
          <w:noProof/>
        </w:rPr>
        <w:drawing>
          <wp:inline distT="0" distB="0" distL="0" distR="0">
            <wp:extent cx="3362325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Pr="00A53BE6" w:rsidRDefault="00711E91" w:rsidP="00711E91">
      <w:pPr>
        <w:rPr>
          <w:rFonts w:ascii=" Arial" w:hAnsi=" Arial" w:cs=" Arial"/>
        </w:rPr>
      </w:pP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Author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yuwen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Version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V1.0</w:t>
      </w:r>
    </w:p>
    <w:p w:rsidR="000A109D" w:rsidRPr="00A53BE6" w:rsidRDefault="000A109D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Date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2021/11/15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Summary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用户项目数据库设计文档</w:t>
      </w: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F35077" w:rsidRPr="00337E27" w:rsidRDefault="00F35077" w:rsidP="00F35077">
      <w:pPr>
        <w:ind w:left="1620"/>
        <w:rPr>
          <w:rFonts w:cs="Times New Roman"/>
        </w:rPr>
      </w:pPr>
    </w:p>
    <w:p w:rsidR="00F35077" w:rsidRDefault="00F35077" w:rsidP="00D51894">
      <w:pPr>
        <w:rPr>
          <w:rFonts w:cs="Times New Roman"/>
        </w:rPr>
        <w:sectPr w:rsidR="00F35077" w:rsidSect="00337E27"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D51894" w:rsidRDefault="00D51894" w:rsidP="00D51894">
      <w:pPr>
        <w:rPr>
          <w:rFonts w:cs="Times New Roman"/>
        </w:rPr>
      </w:pPr>
    </w:p>
    <w:p w:rsidR="00587FCE" w:rsidRDefault="00587FCE">
      <w:pPr>
        <w:pStyle w:val="TOC"/>
      </w:pPr>
      <w:r>
        <w:rPr>
          <w:lang w:val="zh-CN"/>
        </w:rPr>
        <w:t>目录</w:t>
      </w:r>
    </w:p>
    <w:p w:rsidR="00587FCE" w:rsidRPr="00587FCE" w:rsidRDefault="00587FCE">
      <w:pPr>
        <w:pStyle w:val="1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865206" w:history="1">
        <w:r w:rsidRPr="00D70C7B">
          <w:rPr>
            <w:rStyle w:val="a7"/>
            <w:noProof/>
          </w:rPr>
          <w:t>I</w:t>
        </w:r>
        <w:r w:rsidRPr="00587FCE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21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865207" w:history="1">
        <w:r w:rsidRPr="00D70C7B">
          <w:rPr>
            <w:rStyle w:val="a7"/>
            <w:noProof/>
          </w:rPr>
          <w:t>I.1</w:t>
        </w:r>
        <w:r w:rsidRPr="00587FCE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21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865208" w:history="1">
        <w:r w:rsidRPr="00D70C7B">
          <w:rPr>
            <w:rStyle w:val="a7"/>
            <w:noProof/>
          </w:rPr>
          <w:t>I.2</w:t>
        </w:r>
        <w:r w:rsidRPr="00587FCE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模型</w:t>
        </w:r>
        <w:r w:rsidRPr="00D70C7B">
          <w:rPr>
            <w:rStyle w:val="a7"/>
            <w:noProof/>
          </w:rPr>
          <w:t xml:space="preserve">  UserProjectCDM </w:t>
        </w:r>
        <w:r w:rsidRPr="00D70C7B">
          <w:rPr>
            <w:rStyle w:val="a7"/>
            <w:noProof/>
          </w:rPr>
          <w:t>的卡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1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87865209" w:history="1">
        <w:r w:rsidRPr="00D70C7B">
          <w:rPr>
            <w:rStyle w:val="a7"/>
            <w:noProof/>
          </w:rPr>
          <w:t>II</w:t>
        </w:r>
        <w:r w:rsidRPr="00587FCE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完全模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865210" w:history="1">
        <w:r w:rsidRPr="00D70C7B">
          <w:rPr>
            <w:rStyle w:val="a7"/>
            <w:noProof/>
          </w:rPr>
          <w:t>II.1</w:t>
        </w:r>
        <w:r w:rsidRPr="00587FCE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图的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865211" w:history="1">
        <w:r w:rsidRPr="00D70C7B">
          <w:rPr>
            <w:rStyle w:val="a7"/>
            <w:noProof/>
          </w:rPr>
          <w:t>II.2</w:t>
        </w:r>
        <w:r w:rsidRPr="00587FCE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图</w:t>
        </w:r>
        <w:r w:rsidRPr="00D70C7B">
          <w:rPr>
            <w:rStyle w:val="a7"/>
            <w:noProof/>
          </w:rPr>
          <w:t>User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7865212" w:history="1">
        <w:r w:rsidRPr="00D70C7B">
          <w:rPr>
            <w:rStyle w:val="a7"/>
            <w:noProof/>
          </w:rPr>
          <w:t>II.3</w:t>
        </w:r>
        <w:r w:rsidRPr="00587FCE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实体的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7865213" w:history="1">
        <w:r w:rsidRPr="00D70C7B">
          <w:rPr>
            <w:rStyle w:val="a7"/>
            <w:noProof/>
          </w:rPr>
          <w:t>II.3.1</w:t>
        </w:r>
        <w:r w:rsidRPr="00587FCE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实体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7865214" w:history="1">
        <w:r w:rsidRPr="00D70C7B">
          <w:rPr>
            <w:rStyle w:val="a7"/>
            <w:noProof/>
          </w:rPr>
          <w:t>II.3.2</w:t>
        </w:r>
        <w:r w:rsidRPr="00587FCE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实体用户角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FCE" w:rsidRPr="00587FCE" w:rsidRDefault="00587FCE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7865215" w:history="1">
        <w:r w:rsidRPr="00D70C7B">
          <w:rPr>
            <w:rStyle w:val="a7"/>
            <w:noProof/>
          </w:rPr>
          <w:t>II.3.3</w:t>
        </w:r>
        <w:r w:rsidRPr="00587FCE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D70C7B">
          <w:rPr>
            <w:rStyle w:val="a7"/>
            <w:noProof/>
          </w:rPr>
          <w:t>实体角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FCE" w:rsidRDefault="00587FCE">
      <w:r>
        <w:rPr>
          <w:b/>
          <w:bCs/>
          <w:lang w:val="zh-CN"/>
        </w:rPr>
        <w:fldChar w:fldCharType="end"/>
      </w:r>
    </w:p>
    <w:p w:rsidR="0077712F" w:rsidRDefault="0077712F" w:rsidP="00D51894">
      <w:pPr>
        <w:rPr>
          <w:rFonts w:cs="Times New Roman"/>
        </w:rPr>
      </w:pPr>
      <w:bookmarkStart w:id="0" w:name="_GoBack"/>
      <w:bookmarkEnd w:id="0"/>
    </w:p>
    <w:p w:rsidR="0077712F" w:rsidRDefault="0077712F" w:rsidP="00D51894">
      <w:pPr>
        <w:rPr>
          <w:rFonts w:cs="Times New Roman"/>
        </w:rPr>
        <w:sectPr w:rsidR="0077712F" w:rsidSect="00337E27">
          <w:headerReference w:type="default" r:id="rId9"/>
          <w:footerReference w:type="default" r:id="rId10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D16CDE">
      <w:pPr>
        <w:pStyle w:val="1"/>
      </w:pPr>
      <w:bookmarkStart w:id="1" w:name="_Toc87865206"/>
      <w:r>
        <w:lastRenderedPageBreak/>
        <w:t>简介</w:t>
      </w:r>
      <w:bookmarkEnd w:id="1"/>
    </w:p>
    <w:p w:rsidR="00000000" w:rsidRDefault="00D16CDE">
      <w:pPr>
        <w:pStyle w:val="2"/>
      </w:pPr>
      <w:bookmarkStart w:id="2" w:name="_Toc87865207"/>
      <w:r>
        <w:t>描述</w:t>
      </w:r>
      <w:bookmarkEnd w:id="2"/>
    </w:p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用户项目数据库设计文档</w:t>
      </w:r>
    </w:p>
    <w:p w:rsidR="00000000" w:rsidRDefault="00D16CDE">
      <w:pPr>
        <w:pStyle w:val="2"/>
      </w:pPr>
      <w:bookmarkStart w:id="3" w:name="_Toc87865208"/>
      <w:r>
        <w:t>模型</w:t>
      </w:r>
      <w:r>
        <w:t xml:space="preserve">  UserProjectCDM </w:t>
      </w:r>
      <w:r>
        <w:t>的卡片</w:t>
      </w:r>
      <w:bookmarkEnd w:id="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 xml:space="preserve">UserProjectCDM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 xml:space="preserve">UserProjectCDM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作者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版本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/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1"/>
      </w:pPr>
      <w:r>
        <w:rPr>
          <w:rFonts w:ascii="Microsoft Sans Serif" w:hAnsi="Microsoft Sans Serif" w:cs="Microsoft Sans Serif"/>
          <w:sz w:val="20"/>
          <w:szCs w:val="20"/>
        </w:rPr>
        <w:br w:type="page"/>
      </w:r>
      <w:bookmarkStart w:id="4" w:name="_Toc87865209"/>
      <w:r>
        <w:lastRenderedPageBreak/>
        <w:t>完全模型描述</w:t>
      </w:r>
      <w:bookmarkEnd w:id="4"/>
    </w:p>
    <w:p w:rsidR="00000000" w:rsidRDefault="00D16CDE">
      <w:pPr>
        <w:pStyle w:val="2"/>
      </w:pPr>
      <w:bookmarkStart w:id="5" w:name="_Toc87865210"/>
      <w:r>
        <w:t>图的清单</w:t>
      </w:r>
      <w:bookmarkEnd w:id="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pPr>
              <w:jc w:val="center"/>
            </w:pPr>
            <w:r>
              <w:t>代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UserDiagram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UserDiagram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2"/>
      </w:pPr>
      <w:bookmarkStart w:id="6" w:name="_Toc87865211"/>
      <w:r>
        <w:t>图</w:t>
      </w:r>
      <w:r>
        <w:t>UserDiagram</w:t>
      </w:r>
      <w:bookmarkEnd w:id="6"/>
    </w:p>
    <w:p w:rsidR="00000000" w:rsidRDefault="00E5576D">
      <w:pPr>
        <w:jc w:val="center"/>
      </w:pPr>
      <w:r>
        <w:rPr>
          <w:noProof/>
        </w:rPr>
        <w:drawing>
          <wp:inline distT="0" distB="0" distL="0" distR="0">
            <wp:extent cx="6248400" cy="340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D16CDE">
      <w:pPr>
        <w:autoSpaceDE w:val="0"/>
        <w:autoSpaceDN w:val="0"/>
        <w:adjustRightInd w:val="0"/>
      </w:pPr>
    </w:p>
    <w:p w:rsidR="00000000" w:rsidRDefault="00D16CDE">
      <w:pPr>
        <w:pStyle w:val="2"/>
      </w:pPr>
      <w:bookmarkStart w:id="7" w:name="_Toc87865212"/>
      <w:r>
        <w:t>实体的清单</w:t>
      </w:r>
      <w:bookmarkEnd w:id="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2494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名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代码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user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角色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user_role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角色表，一个用户可以关联到多个角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role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表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3"/>
      </w:pPr>
      <w:bookmarkStart w:id="8" w:name="_Toc87865213"/>
      <w:r>
        <w:t>实体用户表</w:t>
      </w:r>
      <w:bookmarkEnd w:id="8"/>
    </w:p>
    <w:p w:rsidR="00000000" w:rsidRDefault="00D16CDE">
      <w:pPr>
        <w:pStyle w:val="4"/>
      </w:pPr>
      <w:r>
        <w:t>实体用户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用户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tbl_use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用户表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4"/>
      </w:pPr>
      <w:r>
        <w:t>实体用户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Long 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用户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姓名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email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邮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birthday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Dat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生日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创建时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upd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修改时间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3"/>
      </w:pPr>
      <w:bookmarkStart w:id="9" w:name="_Toc87865214"/>
      <w:r>
        <w:t>实体用户角色表</w:t>
      </w:r>
      <w:bookmarkEnd w:id="9"/>
    </w:p>
    <w:p w:rsidR="00000000" w:rsidRDefault="00D16CDE">
      <w:pPr>
        <w:pStyle w:val="4"/>
      </w:pPr>
      <w:r>
        <w:t>实体用户角色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用户角色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tbl_user_role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用户角色表，一个用户可以关联到多个角色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4"/>
      </w:pPr>
      <w:r>
        <w:t>实体用户角</w:t>
      </w:r>
      <w:r>
        <w:t>色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user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Long 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用户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role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角色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创建时间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3"/>
      </w:pPr>
      <w:bookmarkStart w:id="10" w:name="_Toc87865215"/>
      <w:r>
        <w:t>实体角色表</w:t>
      </w:r>
      <w:bookmarkEnd w:id="10"/>
    </w:p>
    <w:p w:rsidR="00000000" w:rsidRDefault="00D16CDE">
      <w:pPr>
        <w:pStyle w:val="4"/>
      </w:pPr>
      <w:r>
        <w:t>实体角色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角色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tbl_role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角色表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pStyle w:val="4"/>
      </w:pPr>
      <w:r>
        <w:t>实体角色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角色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lastRenderedPageBreak/>
              <w:t>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角色名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desc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Text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角色描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status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Boolean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D16CDE">
            <w:r>
              <w:t>角色状态，</w:t>
            </w:r>
            <w:r>
              <w:t>true</w:t>
            </w:r>
            <w:r>
              <w:t>：有效，</w:t>
            </w:r>
            <w:r>
              <w:t>false</w:t>
            </w:r>
            <w:r>
              <w:t>：无效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D16CDE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D16CDE">
            <w:r>
              <w:t>创建时间</w:t>
            </w:r>
          </w:p>
        </w:tc>
      </w:tr>
    </w:tbl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  <w:sectPr w:rsidR="00000000" w:rsidSect="00337E27">
          <w:headerReference w:type="default" r:id="rId12"/>
          <w:footerReference w:type="default" r:id="rId13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D16CDE">
      <w:pPr>
        <w:rPr>
          <w:rFonts w:ascii="Microsoft Sans Serif" w:hAnsi="Microsoft Sans Serif" w:cs="Microsoft Sans Serif"/>
          <w:sz w:val="20"/>
          <w:szCs w:val="20"/>
        </w:rPr>
      </w:pPr>
    </w:p>
    <w:p w:rsidR="0077712F" w:rsidRPr="00D51894" w:rsidRDefault="0077712F" w:rsidP="00D86D9C">
      <w:pPr>
        <w:rPr>
          <w:rFonts w:cs="Times New Roman"/>
        </w:rPr>
      </w:pPr>
    </w:p>
    <w:sectPr w:rsidR="0077712F" w:rsidRPr="00D51894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DE" w:rsidRDefault="00D16C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6CDE" w:rsidRDefault="00D16C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 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9D" w:rsidRPr="00A53BE6" w:rsidRDefault="000A109D" w:rsidP="000A109D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 Arial" w:hAnsi=" Arial" w:cs=" Arial"/>
      </w:rPr>
    </w:pPr>
    <w:r w:rsidRPr="00A53BE6">
      <w:rPr>
        <w:rFonts w:ascii=" Arial" w:hAnsi=" Arial" w:cs=" Arial"/>
      </w:rPr>
      <w:t>Sybase PowerDesigner</w:t>
    </w:r>
    <w:r w:rsidRPr="00A53BE6">
      <w:rPr>
        <w:rFonts w:ascii=" Arial" w:hAnsi=" Arial" w:cs=" Arial"/>
      </w:rPr>
      <w:tab/>
    </w:r>
    <w:r w:rsidR="00AB6954">
      <w:rPr>
        <w:rFonts w:ascii=" Arial" w:hAnsi=" Arial" w:cs=" Arial"/>
      </w:rPr>
      <w:t>2021/11/15</w:t>
    </w:r>
    <w:r w:rsidRPr="00A53BE6">
      <w:rPr>
        <w:rFonts w:ascii=" Arial" w:hAnsi=" Arial" w:cs=" Arial"/>
      </w:rPr>
      <w:tab/>
      <w:t xml:space="preserve">Page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PAGE </w:instrText>
    </w:r>
    <w:r w:rsidRPr="00A53BE6">
      <w:rPr>
        <w:rFonts w:ascii=" Arial" w:hAnsi=" Arial" w:cs=" Arial"/>
      </w:rPr>
      <w:fldChar w:fldCharType="separate"/>
    </w:r>
    <w:r w:rsidR="00E5576D">
      <w:rPr>
        <w:rFonts w:ascii=" Arial" w:hAnsi=" Arial" w:cs=" Arial"/>
        <w:noProof/>
      </w:rPr>
      <w:t>2</w:t>
    </w:r>
    <w:r w:rsidRPr="00A53BE6">
      <w:rPr>
        <w:rFonts w:ascii=" Arial" w:hAnsi=" Arial" w:cs=" Arial"/>
      </w:rPr>
      <w:fldChar w:fldCharType="end"/>
    </w:r>
    <w:r w:rsidRPr="00A53BE6">
      <w:rPr>
        <w:rFonts w:ascii=" Arial" w:hAnsi=" Arial" w:cs=" Arial"/>
      </w:rPr>
      <w:t xml:space="preserve"> of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NUMPAGES </w:instrText>
    </w:r>
    <w:r w:rsidRPr="00A53BE6">
      <w:rPr>
        <w:rFonts w:ascii=" Arial" w:hAnsi=" Arial" w:cs=" Arial"/>
      </w:rPr>
      <w:fldChar w:fldCharType="separate"/>
    </w:r>
    <w:r w:rsidR="00E5576D">
      <w:rPr>
        <w:rFonts w:ascii=" Arial" w:hAnsi=" Arial" w:cs=" Arial"/>
        <w:noProof/>
      </w:rPr>
      <w:t>7</w:t>
    </w:r>
    <w:r w:rsidRPr="00A53BE6">
      <w:rPr>
        <w:rFonts w:ascii=" Arial" w:hAnsi=" Arial" w:cs=" 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16CDE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页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DE" w:rsidRDefault="00D16C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6CDE" w:rsidRDefault="00D16C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94" w:rsidRPr="00A53BE6" w:rsidRDefault="00D51894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 Arial" w:hAnsi=" Arial" w:cs=" Arial"/>
        <w:lang w:val="fr-FR"/>
      </w:rPr>
    </w:pPr>
    <w:r w:rsidRPr="00A53BE6">
      <w:rPr>
        <w:rFonts w:ascii=" Arial" w:hAnsi=" Arial" w:cs=" Arial"/>
        <w:lang w:val="fr-FR"/>
      </w:rPr>
      <w:t>Conceptual Data Model</w:t>
    </w:r>
    <w:r w:rsidR="00AB6954">
      <w:rPr>
        <w:rFonts w:ascii=" Arial" w:hAnsi=" Arial" w:cs=" Arial"/>
        <w:lang w:val="fr-FR"/>
      </w:rPr>
      <w:t xml:space="preserve"> </w:t>
    </w:r>
    <w:r w:rsidRPr="00A53BE6">
      <w:rPr>
        <w:rFonts w:ascii=" Arial" w:hAnsi=" Arial" w:cs=" Arial"/>
        <w:lang w:val="fr-FR"/>
      </w:rPr>
      <w:t xml:space="preserve">UserProjectCDM </w:t>
    </w:r>
    <w:r w:rsidR="00AB6954">
      <w:rPr>
        <w:rFonts w:ascii=" Arial" w:hAnsi=" Arial" w:cs=" Arial"/>
        <w:lang w:val="fr-FR"/>
      </w:rPr>
      <w:tab/>
      <w:t>Report UserProject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16CDE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Conceptual Data Model</w:t>
    </w:r>
    <w:r>
      <w:rPr>
        <w:rFonts w:ascii="Microsoft Sans Serif" w:hAnsi="Microsoft Sans Serif" w:cs="Microsoft Sans Serif"/>
        <w:sz w:val="20"/>
        <w:szCs w:val="20"/>
      </w:rPr>
      <w:tab/>
      <w:t xml:space="preserve">UserProjectCD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6EA2"/>
    <w:rsid w:val="000373EF"/>
    <w:rsid w:val="00052DFE"/>
    <w:rsid w:val="0006423B"/>
    <w:rsid w:val="0006682C"/>
    <w:rsid w:val="00073E5C"/>
    <w:rsid w:val="000866B2"/>
    <w:rsid w:val="000A109D"/>
    <w:rsid w:val="000A169E"/>
    <w:rsid w:val="000A28E9"/>
    <w:rsid w:val="00122DD0"/>
    <w:rsid w:val="001439A4"/>
    <w:rsid w:val="00157F34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D2728"/>
    <w:rsid w:val="002D6F74"/>
    <w:rsid w:val="002F76E9"/>
    <w:rsid w:val="00337E27"/>
    <w:rsid w:val="003438DA"/>
    <w:rsid w:val="00374779"/>
    <w:rsid w:val="0037641A"/>
    <w:rsid w:val="00377F30"/>
    <w:rsid w:val="003879E5"/>
    <w:rsid w:val="00391140"/>
    <w:rsid w:val="003A4D74"/>
    <w:rsid w:val="003B0CA6"/>
    <w:rsid w:val="003B2E0A"/>
    <w:rsid w:val="003D6D2C"/>
    <w:rsid w:val="00424DB8"/>
    <w:rsid w:val="00446BDC"/>
    <w:rsid w:val="00467101"/>
    <w:rsid w:val="004831B9"/>
    <w:rsid w:val="00492C4F"/>
    <w:rsid w:val="004A104F"/>
    <w:rsid w:val="004B39DC"/>
    <w:rsid w:val="00524BEF"/>
    <w:rsid w:val="0054280E"/>
    <w:rsid w:val="005578AC"/>
    <w:rsid w:val="0057102F"/>
    <w:rsid w:val="00573173"/>
    <w:rsid w:val="00587FCE"/>
    <w:rsid w:val="005A74DA"/>
    <w:rsid w:val="005B79DF"/>
    <w:rsid w:val="005F1484"/>
    <w:rsid w:val="005F1F45"/>
    <w:rsid w:val="00602D57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6E90"/>
    <w:rsid w:val="00771D6A"/>
    <w:rsid w:val="0077712F"/>
    <w:rsid w:val="0078612D"/>
    <w:rsid w:val="00787DE7"/>
    <w:rsid w:val="00796EA9"/>
    <w:rsid w:val="007C3467"/>
    <w:rsid w:val="007F4BB8"/>
    <w:rsid w:val="0081587D"/>
    <w:rsid w:val="008257E0"/>
    <w:rsid w:val="00834197"/>
    <w:rsid w:val="00843F69"/>
    <w:rsid w:val="0085054E"/>
    <w:rsid w:val="00881DDD"/>
    <w:rsid w:val="008A36A5"/>
    <w:rsid w:val="008E1F17"/>
    <w:rsid w:val="008E2923"/>
    <w:rsid w:val="008E2ECE"/>
    <w:rsid w:val="0090029C"/>
    <w:rsid w:val="00901FA1"/>
    <w:rsid w:val="00914748"/>
    <w:rsid w:val="00915F0B"/>
    <w:rsid w:val="009322B6"/>
    <w:rsid w:val="00941C5B"/>
    <w:rsid w:val="00980F46"/>
    <w:rsid w:val="00996545"/>
    <w:rsid w:val="009B1F71"/>
    <w:rsid w:val="009B495D"/>
    <w:rsid w:val="009E485C"/>
    <w:rsid w:val="009F3D2C"/>
    <w:rsid w:val="009F6634"/>
    <w:rsid w:val="00A07669"/>
    <w:rsid w:val="00A171B7"/>
    <w:rsid w:val="00A200C7"/>
    <w:rsid w:val="00A37B57"/>
    <w:rsid w:val="00A51DE7"/>
    <w:rsid w:val="00A53BE6"/>
    <w:rsid w:val="00A67F21"/>
    <w:rsid w:val="00A90051"/>
    <w:rsid w:val="00A9225E"/>
    <w:rsid w:val="00AB2E5B"/>
    <w:rsid w:val="00AB6954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16CDE"/>
    <w:rsid w:val="00D26EC9"/>
    <w:rsid w:val="00D41165"/>
    <w:rsid w:val="00D51894"/>
    <w:rsid w:val="00D57CF8"/>
    <w:rsid w:val="00D711CA"/>
    <w:rsid w:val="00D735D4"/>
    <w:rsid w:val="00D86D9C"/>
    <w:rsid w:val="00D91A5D"/>
    <w:rsid w:val="00D93472"/>
    <w:rsid w:val="00D964F0"/>
    <w:rsid w:val="00DB1454"/>
    <w:rsid w:val="00E05CC6"/>
    <w:rsid w:val="00E1446E"/>
    <w:rsid w:val="00E517AE"/>
    <w:rsid w:val="00E5576D"/>
    <w:rsid w:val="00E83863"/>
    <w:rsid w:val="00E87FCD"/>
    <w:rsid w:val="00E95047"/>
    <w:rsid w:val="00EC126D"/>
    <w:rsid w:val="00EE00A2"/>
    <w:rsid w:val="00EE675C"/>
    <w:rsid w:val="00EF3C10"/>
    <w:rsid w:val="00F067F7"/>
    <w:rsid w:val="00F35077"/>
    <w:rsid w:val="00F50A03"/>
    <w:rsid w:val="00F55F88"/>
    <w:rsid w:val="00F75E22"/>
    <w:rsid w:val="00F87DE9"/>
    <w:rsid w:val="00FA545B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019D0"/>
  <w14:defaultImageDpi w14:val="0"/>
  <w15:docId w15:val="{715936B0-1550-4276-A84A-0B8E80E1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 Times New Roman" w:eastAsiaTheme="minorEastAsia" w:hAnsi=" Times New Roman" w:cs=" 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 SimSu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 SimSu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 SimSu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 SimSu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eastAsia=" SimSu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1"/>
    <w:link w:val="a4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semiHidden/>
    <w:rPr>
      <w:rFonts w:eastAsia=" SimSun"/>
      <w:kern w:val="0"/>
      <w:sz w:val="18"/>
      <w:szCs w:val="18"/>
    </w:rPr>
  </w:style>
  <w:style w:type="paragraph" w:styleId="a5">
    <w:name w:val="footer"/>
    <w:basedOn w:val="a"/>
    <w:next w:val="31"/>
    <w:link w:val="a6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semiHidden/>
    <w:rPr>
      <w:rFonts w:eastAsia=" SimSu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87FCE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character" w:styleId="a7">
    <w:name w:val="Hyperlink"/>
    <w:uiPriority w:val="99"/>
    <w:unhideWhenUsed/>
    <w:rsid w:val="00587F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A987-E2AA-4AE3-8295-8A86E24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</Words>
  <Characters>1795</Characters>
  <Application>Microsoft Office Word</Application>
  <DocSecurity>0</DocSecurity>
  <Lines>14</Lines>
  <Paragraphs>4</Paragraphs>
  <ScaleCrop>false</ScaleCrop>
  <Company>Sybas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Sybase</dc:creator>
  <cp:keywords/>
  <dc:description/>
  <cp:lastModifiedBy>yuwen</cp:lastModifiedBy>
  <cp:revision>2</cp:revision>
  <dcterms:created xsi:type="dcterms:W3CDTF">2021-11-15T02:39:00Z</dcterms:created>
  <dcterms:modified xsi:type="dcterms:W3CDTF">2021-11-15T02:39:00Z</dcterms:modified>
</cp:coreProperties>
</file>